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54" w:rsidRDefault="00764B54" w:rsidP="00764B54">
      <w:pPr>
        <w:jc w:val="center"/>
      </w:pPr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5E3C172" wp14:editId="5D80DE2C">
                <wp:simplePos x="0" y="0"/>
                <wp:positionH relativeFrom="column">
                  <wp:posOffset>3634740</wp:posOffset>
                </wp:positionH>
                <wp:positionV relativeFrom="paragraph">
                  <wp:posOffset>-1466850</wp:posOffset>
                </wp:positionV>
                <wp:extent cx="2544990" cy="1444071"/>
                <wp:effectExtent l="0" t="0" r="0" b="22860"/>
                <wp:wrapNone/>
                <wp:docPr id="4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4B54" w:rsidRDefault="00764B54" w:rsidP="00764B5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64B54" w:rsidRDefault="00764B54" w:rsidP="00764B5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64B54" w:rsidRDefault="00764B54" w:rsidP="00764B5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3/08/2022</w:t>
                              </w:r>
                            </w:p>
                            <w:p w:rsidR="00764B54" w:rsidRDefault="00764B54" w:rsidP="00764B5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64B54" w:rsidRDefault="00764B54" w:rsidP="00764B5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64B54" w:rsidRDefault="00764B54" w:rsidP="00764B5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64B54" w:rsidRDefault="00764B54" w:rsidP="00764B5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64B54" w:rsidRDefault="00764B54" w:rsidP="00764B5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64B54" w:rsidRDefault="00764B54" w:rsidP="00764B5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64B54" w:rsidRDefault="00764B54" w:rsidP="00764B5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E3C172" id="Agrupar 9" o:spid="_x0000_s1026" style="position:absolute;left:0;text-align:left;margin-left:286.2pt;margin-top:-115.5pt;width:200.4pt;height:113.7pt;z-index:-25165516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2vLwAKwQAANQJAAAOAAAAAAAAAAAA&#10;AAAAADoCAABkcnMvZTJvRG9jLnhtbFBLAQItABQABgAIAAAAIQCqJg6+vAAAACEBAAAZAAAAAAAA&#10;AAAAAAAAAJEGAABkcnMvX3JlbHMvZTJvRG9jLnhtbC5yZWxzUEsBAi0AFAAGAAgAAAAhACzz9G7i&#10;AAAACw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764B54" w:rsidRDefault="00764B54" w:rsidP="00764B5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64B54" w:rsidRDefault="00764B54" w:rsidP="00764B5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64B54" w:rsidRDefault="00764B54" w:rsidP="00764B5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3/08/2022</w:t>
                        </w:r>
                      </w:p>
                      <w:p w:rsidR="00764B54" w:rsidRDefault="00764B54" w:rsidP="00764B5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64B54" w:rsidRDefault="00764B54" w:rsidP="00764B5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64B54" w:rsidRDefault="00764B54" w:rsidP="00764B5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64B54" w:rsidRDefault="00764B54" w:rsidP="00764B5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64B54" w:rsidRDefault="00764B54" w:rsidP="00764B5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64B54" w:rsidRDefault="00764B54" w:rsidP="00764B5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64B54" w:rsidRDefault="00764B54" w:rsidP="00764B5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5722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84/2022</w:t>
      </w:r>
    </w:p>
    <w:p w:rsidR="00C21B1B" w:rsidRDefault="0057224D" w:rsidP="00C21B1B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a </w:t>
      </w:r>
      <w:r w:rsidR="000335F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nutenção das Rampas de Acessibilidades localizadas</w:t>
      </w:r>
      <w:r w:rsidR="002A03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a </w:t>
      </w:r>
      <w:r w:rsidR="000335F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venida Presidente Vargas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Bairro: </w:t>
      </w:r>
      <w:r w:rsidR="000335F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Jardim Nova Itapevi – CEP: 06694-000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.</w:t>
      </w:r>
    </w:p>
    <w:p w:rsidR="00C21B1B" w:rsidRPr="00082F07" w:rsidRDefault="00C21B1B" w:rsidP="00C21B1B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5FEC" w:rsidRDefault="0057224D" w:rsidP="00B85FEC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0335F1" w:rsidRPr="000335F1">
        <w:rPr>
          <w:rFonts w:ascii="Times New Roman" w:hAnsi="Times New Roman"/>
          <w:color w:val="000000" w:themeColor="text1"/>
          <w:sz w:val="24"/>
          <w:szCs w:val="24"/>
        </w:rPr>
        <w:t>a Manutenção das Rampas de Acessibilidades localizadas na Avenida Presidente Vargas – Bairro: Jardim Nova Itapevi – CEP: 06694-000 – Itapevi – S.P.</w:t>
      </w:r>
    </w:p>
    <w:p w:rsidR="000335F1" w:rsidRDefault="000335F1" w:rsidP="00B85FEC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34AC" w:rsidRDefault="0057224D" w:rsidP="00B85FE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8D34AC" w:rsidRPr="007A2093" w:rsidRDefault="008D34AC" w:rsidP="00C21B1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C21B1B" w:rsidRDefault="0057224D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21B1B" w:rsidRDefault="0057224D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85FEC" w:rsidRDefault="00B85FEC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935FD" w:rsidRPr="00B85D7A" w:rsidRDefault="0057224D" w:rsidP="00C21B1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</w:t>
      </w:r>
      <w:r w:rsidR="00096C26" w:rsidRPr="00096C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a indicação tem como objetivo elevar ao Executivo o pedido dos moradores, </w:t>
      </w:r>
      <w:r w:rsidR="00096C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que apelam </w:t>
      </w:r>
      <w:r w:rsidR="00096C26" w:rsidRPr="00096C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esse legislador intervenção diante </w:t>
      </w:r>
      <w:r w:rsidR="00096C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s péssimas cond</w:t>
      </w:r>
      <w:r w:rsidR="006B4B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ções em que as rampas de acessibilidade</w:t>
      </w:r>
      <w:r w:rsidR="00096C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096C26" w:rsidRPr="00096C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 encontra</w:t>
      </w:r>
      <w:r w:rsidR="00096C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. Sabemos das dificuldades de locomoção de portadores de deficiências físicas, assim como de gestastes e idosos</w:t>
      </w:r>
      <w:r w:rsidR="00B85FEC" w:rsidRP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="00096C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 </w:t>
      </w:r>
      <w:r w:rsidR="001A69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falta d</w:t>
      </w:r>
      <w:r w:rsidR="00096C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 manutenção ou até mesmo a falta dessas rampas de </w:t>
      </w:r>
      <w:r w:rsidR="006B4B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cessibilidade</w:t>
      </w:r>
      <w:r w:rsidR="00096C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m diversas parte de nossa cidade</w:t>
      </w:r>
      <w:r w:rsidR="006B4B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que</w:t>
      </w:r>
      <w:r w:rsidR="00096C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implica diretamente no acessos às calçadas </w:t>
      </w:r>
      <w:r w:rsidR="00B85FEC" w:rsidRP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ficulta</w:t>
      </w:r>
      <w:r w:rsidR="00096C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do</w:t>
      </w:r>
      <w:r w:rsidR="00B85FEC" w:rsidRP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inda mais a vida</w:t>
      </w:r>
      <w:r w:rsidR="00096C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s munícipes</w:t>
      </w:r>
      <w:r w:rsidR="00B85FEC" w:rsidRP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que precisam ter atenção redobrada em virtude </w:t>
      </w:r>
      <w:r w:rsidR="006B4B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o grande fluxo</w:t>
      </w:r>
      <w:r w:rsidR="00096C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</w:t>
      </w:r>
      <w:r w:rsidR="00B85FEC" w:rsidRP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veículos que </w:t>
      </w:r>
      <w:r w:rsidR="00096C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ariamente transitam por esse local</w:t>
      </w:r>
      <w:r w:rsidR="00B85FEC" w:rsidRP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correndo riscos de sofrerem acidentes enquanto se esforçam para </w:t>
      </w:r>
      <w:r w:rsid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erem acesso</w:t>
      </w:r>
      <w:r w:rsidR="00096C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s ações de seu cotidiano</w:t>
      </w:r>
      <w:r w:rsidR="00B85FEC" w:rsidRPr="00B8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096C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Avenida em questão conta com um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grande movimentação de pedestres</w:t>
      </w:r>
      <w:r w:rsidR="00096C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incipalmente no trecho que aparece nas fotos em anexo, pois </w:t>
      </w:r>
      <w:r w:rsidR="006B4B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essa região, se encontra escolas, farmácias, comércios, bancos e padarias. 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935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ante do exposto e preocupado com esse fato, encaminho essa Indicação com o intuito de evitar a ocorrência de possíveis casualidades.</w:t>
      </w:r>
    </w:p>
    <w:p w:rsidR="00C21B1B" w:rsidRDefault="0057224D" w:rsidP="00C935F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Desd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á agradeço, e conto com a compreensão de Vossa Senhoria.</w:t>
      </w:r>
    </w:p>
    <w:p w:rsidR="00C935FD" w:rsidRDefault="00C935FD" w:rsidP="00C935F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935FD" w:rsidRDefault="0057224D" w:rsidP="00C935FD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85542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</w:t>
      </w:r>
      <w:r w:rsidR="006B4B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8</w:t>
      </w:r>
      <w:r w:rsidR="002A03D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agost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21B1B" w:rsidRPr="007A2093" w:rsidRDefault="0057224D" w:rsidP="00C935FD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88265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742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1B" w:rsidRDefault="0057224D" w:rsidP="00C21B1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C21B1B" w:rsidRDefault="0057224D" w:rsidP="00C21B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C21B1B" w:rsidRPr="000B308D" w:rsidRDefault="0057224D" w:rsidP="00C21B1B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684/2022</w:t>
      </w:r>
    </w:p>
    <w:p w:rsidR="00B85FEC" w:rsidRDefault="0057224D" w:rsidP="00B85FE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84528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1B" w:rsidRPr="00855421" w:rsidRDefault="0057224D" w:rsidP="00B85FE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08725" name=""/>
                    <pic:cNvPicPr/>
                  </pic:nvPicPr>
                  <pic:blipFill>
                    <a:blip r:embed="rId12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1B" w:rsidRPr="007A2093" w:rsidRDefault="0057224D" w:rsidP="001A6909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88265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48211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1B" w:rsidRDefault="0057224D" w:rsidP="001A6909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Donizetti Dias Carvalho</w:t>
      </w:r>
    </w:p>
    <w:p w:rsidR="002625B4" w:rsidRDefault="0057224D" w:rsidP="001A690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2625B4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24D" w:rsidRDefault="0057224D">
      <w:pPr>
        <w:spacing w:after="0" w:line="240" w:lineRule="auto"/>
      </w:pPr>
      <w:r>
        <w:separator/>
      </w:r>
    </w:p>
  </w:endnote>
  <w:endnote w:type="continuationSeparator" w:id="0">
    <w:p w:rsidR="0057224D" w:rsidRDefault="0057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7224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64B54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24D" w:rsidRDefault="0057224D">
      <w:pPr>
        <w:spacing w:after="0" w:line="240" w:lineRule="auto"/>
      </w:pPr>
      <w:r>
        <w:separator/>
      </w:r>
    </w:p>
  </w:footnote>
  <w:footnote w:type="continuationSeparator" w:id="0">
    <w:p w:rsidR="0057224D" w:rsidRDefault="00572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722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722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722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3C42A6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A74EE4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54EB81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64065D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A62DF2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D38D97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61ADEC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5F84A2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39CF7B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562058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F4C6F0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C324F9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24A6DA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1F6EB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B92575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A58C4B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EFA3DE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D741BB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335F1"/>
    <w:rsid w:val="000511D2"/>
    <w:rsid w:val="00053403"/>
    <w:rsid w:val="00055E89"/>
    <w:rsid w:val="000567ED"/>
    <w:rsid w:val="00067A9F"/>
    <w:rsid w:val="00074A8F"/>
    <w:rsid w:val="000778B2"/>
    <w:rsid w:val="00082F07"/>
    <w:rsid w:val="00085087"/>
    <w:rsid w:val="000871F8"/>
    <w:rsid w:val="00096C26"/>
    <w:rsid w:val="00097E44"/>
    <w:rsid w:val="000B0C49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913E2"/>
    <w:rsid w:val="00192372"/>
    <w:rsid w:val="001A3D47"/>
    <w:rsid w:val="001A6909"/>
    <w:rsid w:val="001B0214"/>
    <w:rsid w:val="001C00CE"/>
    <w:rsid w:val="001C6295"/>
    <w:rsid w:val="001E0340"/>
    <w:rsid w:val="001E5AC6"/>
    <w:rsid w:val="001F5732"/>
    <w:rsid w:val="002030A6"/>
    <w:rsid w:val="00220DF9"/>
    <w:rsid w:val="00235005"/>
    <w:rsid w:val="00246FD0"/>
    <w:rsid w:val="002625B4"/>
    <w:rsid w:val="002637F5"/>
    <w:rsid w:val="00263F39"/>
    <w:rsid w:val="002655B7"/>
    <w:rsid w:val="00271AFD"/>
    <w:rsid w:val="00272759"/>
    <w:rsid w:val="002757F4"/>
    <w:rsid w:val="0028259C"/>
    <w:rsid w:val="0029726B"/>
    <w:rsid w:val="002A03D1"/>
    <w:rsid w:val="002A69CE"/>
    <w:rsid w:val="002C40A1"/>
    <w:rsid w:val="002C4E2D"/>
    <w:rsid w:val="002C7C7F"/>
    <w:rsid w:val="002D0AE8"/>
    <w:rsid w:val="002E6D4A"/>
    <w:rsid w:val="002F77FB"/>
    <w:rsid w:val="003009E9"/>
    <w:rsid w:val="003209C7"/>
    <w:rsid w:val="0032641D"/>
    <w:rsid w:val="003475A3"/>
    <w:rsid w:val="00380FAC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2B24"/>
    <w:rsid w:val="004E345D"/>
    <w:rsid w:val="004F4F80"/>
    <w:rsid w:val="005424BC"/>
    <w:rsid w:val="00544BE5"/>
    <w:rsid w:val="0057224D"/>
    <w:rsid w:val="00573BA5"/>
    <w:rsid w:val="00574428"/>
    <w:rsid w:val="00590421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66BF7"/>
    <w:rsid w:val="00672814"/>
    <w:rsid w:val="0067729D"/>
    <w:rsid w:val="00692A3C"/>
    <w:rsid w:val="006A4B7F"/>
    <w:rsid w:val="006A78F7"/>
    <w:rsid w:val="006A7D1D"/>
    <w:rsid w:val="006B2E80"/>
    <w:rsid w:val="006B4B47"/>
    <w:rsid w:val="006C4E74"/>
    <w:rsid w:val="006D0436"/>
    <w:rsid w:val="006D0F20"/>
    <w:rsid w:val="006E1D55"/>
    <w:rsid w:val="006F3164"/>
    <w:rsid w:val="007109F1"/>
    <w:rsid w:val="007207CF"/>
    <w:rsid w:val="0072106D"/>
    <w:rsid w:val="00725C90"/>
    <w:rsid w:val="00731BB0"/>
    <w:rsid w:val="0073386F"/>
    <w:rsid w:val="00764948"/>
    <w:rsid w:val="00764B54"/>
    <w:rsid w:val="00780D4E"/>
    <w:rsid w:val="00794164"/>
    <w:rsid w:val="00797863"/>
    <w:rsid w:val="007A2093"/>
    <w:rsid w:val="007B4AF2"/>
    <w:rsid w:val="007C39A7"/>
    <w:rsid w:val="007C6B19"/>
    <w:rsid w:val="007D36A8"/>
    <w:rsid w:val="00801801"/>
    <w:rsid w:val="008022FF"/>
    <w:rsid w:val="008230A3"/>
    <w:rsid w:val="00825068"/>
    <w:rsid w:val="00855421"/>
    <w:rsid w:val="00855CAF"/>
    <w:rsid w:val="00864F5F"/>
    <w:rsid w:val="00883E45"/>
    <w:rsid w:val="008A32D1"/>
    <w:rsid w:val="008A70AD"/>
    <w:rsid w:val="008B6C07"/>
    <w:rsid w:val="008D34AC"/>
    <w:rsid w:val="00917760"/>
    <w:rsid w:val="00927526"/>
    <w:rsid w:val="00935550"/>
    <w:rsid w:val="00951FEF"/>
    <w:rsid w:val="0097673D"/>
    <w:rsid w:val="00984A34"/>
    <w:rsid w:val="00986856"/>
    <w:rsid w:val="009A5F57"/>
    <w:rsid w:val="009D6B84"/>
    <w:rsid w:val="009E454F"/>
    <w:rsid w:val="00A00FD2"/>
    <w:rsid w:val="00A429B3"/>
    <w:rsid w:val="00A50C10"/>
    <w:rsid w:val="00A52DFD"/>
    <w:rsid w:val="00A57C0F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80472"/>
    <w:rsid w:val="00B85D7A"/>
    <w:rsid w:val="00B85FEC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1B1B"/>
    <w:rsid w:val="00C236C3"/>
    <w:rsid w:val="00C26172"/>
    <w:rsid w:val="00C30E6E"/>
    <w:rsid w:val="00C35AB3"/>
    <w:rsid w:val="00C43764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35FD"/>
    <w:rsid w:val="00C97F8C"/>
    <w:rsid w:val="00CA3F00"/>
    <w:rsid w:val="00CC0488"/>
    <w:rsid w:val="00CC3869"/>
    <w:rsid w:val="00CD1705"/>
    <w:rsid w:val="00D14588"/>
    <w:rsid w:val="00D31C83"/>
    <w:rsid w:val="00D44AB5"/>
    <w:rsid w:val="00D60FC1"/>
    <w:rsid w:val="00D672B8"/>
    <w:rsid w:val="00D80D69"/>
    <w:rsid w:val="00D87174"/>
    <w:rsid w:val="00D87CDA"/>
    <w:rsid w:val="00DA0E17"/>
    <w:rsid w:val="00DC5764"/>
    <w:rsid w:val="00DE6A1B"/>
    <w:rsid w:val="00E0639D"/>
    <w:rsid w:val="00E118B2"/>
    <w:rsid w:val="00E16699"/>
    <w:rsid w:val="00E3789E"/>
    <w:rsid w:val="00E415BF"/>
    <w:rsid w:val="00E57395"/>
    <w:rsid w:val="00E575E3"/>
    <w:rsid w:val="00EA187C"/>
    <w:rsid w:val="00EA20C0"/>
    <w:rsid w:val="00EA7094"/>
    <w:rsid w:val="00EC3173"/>
    <w:rsid w:val="00ED6EF4"/>
    <w:rsid w:val="00F11A62"/>
    <w:rsid w:val="00F2288E"/>
    <w:rsid w:val="00F35228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C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64B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4178-3B8D-4979-8E6D-EBF83F27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24</cp:revision>
  <cp:lastPrinted>2022-08-18T18:09:00Z</cp:lastPrinted>
  <dcterms:created xsi:type="dcterms:W3CDTF">2021-02-11T14:55:00Z</dcterms:created>
  <dcterms:modified xsi:type="dcterms:W3CDTF">2022-08-18T18:09:00Z</dcterms:modified>
</cp:coreProperties>
</file>